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MoldWizard中文版塑料模具设计专家实例精讲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MoldWizard中文版塑料模具设计专家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4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MoldWizard中文版塑料模具设计专家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